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0F" w:rsidRPr="00BD44A2" w:rsidRDefault="00436AA4" w:rsidP="00BD44A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44A2">
        <w:rPr>
          <w:rFonts w:ascii="Times New Roman" w:hAnsi="Times New Roman" w:cs="Times New Roman"/>
          <w:b/>
          <w:sz w:val="48"/>
          <w:szCs w:val="48"/>
        </w:rPr>
        <w:t>BÁO CÁO TIẾN ĐỘ HÀNG TUẦN ĐỒ ÁN CNTT</w:t>
      </w:r>
    </w:p>
    <w:p w:rsidR="00436AA4" w:rsidRDefault="00436AA4" w:rsidP="00BD44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4A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BD44A2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BD44A2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:rsidR="00BD44A2" w:rsidRPr="00BD44A2" w:rsidRDefault="00BD44A2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TT</w:t>
      </w:r>
    </w:p>
    <w:p w:rsidR="00BD44A2" w:rsidRPr="003F1FF3" w:rsidRDefault="00BD44A2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GVHD: TS.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:rsidR="003F1FF3" w:rsidRPr="00BD44A2" w:rsidRDefault="003F1FF3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TT</w:t>
      </w:r>
    </w:p>
    <w:p w:rsidR="00436AA4" w:rsidRPr="00BD44A2" w:rsidRDefault="00436AA4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8"/>
        <w:gridCol w:w="2613"/>
        <w:gridCol w:w="1417"/>
        <w:gridCol w:w="1633"/>
        <w:gridCol w:w="3843"/>
        <w:gridCol w:w="1516"/>
      </w:tblGrid>
      <w:tr w:rsidR="00436AA4" w:rsidRPr="00BD44A2" w:rsidTr="00BD44A2">
        <w:tc>
          <w:tcPr>
            <w:tcW w:w="708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1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63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Vai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38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</w:tr>
      <w:tr w:rsidR="00436AA4" w:rsidRPr="00BD44A2" w:rsidTr="00BD44A2">
        <w:tc>
          <w:tcPr>
            <w:tcW w:w="708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1417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18110204</w:t>
            </w:r>
          </w:p>
        </w:tc>
        <w:tc>
          <w:tcPr>
            <w:tcW w:w="163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8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18110204@student.hcmute.edu.vn</w:t>
            </w:r>
          </w:p>
        </w:tc>
        <w:tc>
          <w:tcPr>
            <w:tcW w:w="1516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0708033730</w:t>
            </w:r>
          </w:p>
        </w:tc>
      </w:tr>
      <w:tr w:rsidR="00436AA4" w:rsidRPr="00BD44A2" w:rsidTr="00BD44A2">
        <w:tc>
          <w:tcPr>
            <w:tcW w:w="708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1417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18110243</w:t>
            </w:r>
          </w:p>
        </w:tc>
        <w:tc>
          <w:tcPr>
            <w:tcW w:w="163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18110243@student.hcmute.edu.vn</w:t>
            </w:r>
          </w:p>
        </w:tc>
        <w:tc>
          <w:tcPr>
            <w:tcW w:w="1516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0334874819</w:t>
            </w:r>
          </w:p>
        </w:tc>
      </w:tr>
    </w:tbl>
    <w:p w:rsidR="00436AA4" w:rsidRPr="003F1FF3" w:rsidRDefault="00436AA4" w:rsidP="003F1F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1FF3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3F1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1FF3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Pr="003F1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1FF3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3F1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1FF3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p w:rsidR="00436AA4" w:rsidRPr="00BD44A2" w:rsidRDefault="00436AA4" w:rsidP="00BD44A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5-8</w:t>
      </w:r>
      <w:r w:rsidR="003F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F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1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F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gặ</w:t>
      </w:r>
      <w:r w:rsidR="003F1FF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F1FF3">
        <w:rPr>
          <w:rFonts w:ascii="Times New Roman" w:hAnsi="Times New Roman" w:cs="Times New Roman"/>
          <w:sz w:val="26"/>
          <w:szCs w:val="26"/>
        </w:rPr>
        <w:t xml:space="preserve"> GVHD</w:t>
      </w:r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6AA4" w:rsidRPr="00BD44A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1 (8/10-13/10) :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hoạch</w:t>
      </w:r>
      <w:proofErr w:type="spellEnd"/>
    </w:p>
    <w:p w:rsidR="00436AA4" w:rsidRPr="00BD44A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2 (14/10-20/10):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436AA4" w:rsidRPr="00BD44A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3 &amp; 4 (21/10-03/11):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D44A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>, database….)</w:t>
      </w:r>
    </w:p>
    <w:p w:rsidR="00436AA4" w:rsidRPr="00BD44A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5-8 (04/11-1/12):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AA4" w:rsidRPr="00BD44A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9 (2/12-8/12):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:rsidR="00BD44A2" w:rsidRPr="00BD44A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D44A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10 (9/12-  ):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D4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44A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:rsidR="00BD44A2" w:rsidRPr="00BD44A2" w:rsidRDefault="00436AA4" w:rsidP="00BD44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44A2">
        <w:rPr>
          <w:rFonts w:ascii="Times New Roman" w:hAnsi="Times New Roman" w:cs="Times New Roman"/>
          <w:b/>
          <w:sz w:val="28"/>
          <w:szCs w:val="28"/>
        </w:rPr>
        <w:lastRenderedPageBreak/>
        <w:t>Tiến</w:t>
      </w:r>
      <w:proofErr w:type="spellEnd"/>
      <w:r w:rsidRPr="00BD4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4A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BD4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4A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D44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44A2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</w:p>
    <w:tbl>
      <w:tblPr>
        <w:tblStyle w:val="TableGrid"/>
        <w:tblW w:w="12508" w:type="dxa"/>
        <w:tblInd w:w="360" w:type="dxa"/>
        <w:tblLook w:val="04A0" w:firstRow="1" w:lastRow="0" w:firstColumn="1" w:lastColumn="0" w:noHBand="0" w:noVBand="1"/>
      </w:tblPr>
      <w:tblGrid>
        <w:gridCol w:w="1315"/>
        <w:gridCol w:w="6868"/>
        <w:gridCol w:w="2041"/>
        <w:gridCol w:w="2284"/>
      </w:tblGrid>
      <w:tr w:rsidR="00436AA4" w:rsidRPr="00BD44A2" w:rsidTr="005D4D7D">
        <w:tc>
          <w:tcPr>
            <w:tcW w:w="105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7042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070" w:type="dxa"/>
          </w:tcPr>
          <w:p w:rsidR="00436AA4" w:rsidRPr="00BD44A2" w:rsidRDefault="00BD44A2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%)</w:t>
            </w: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</w:t>
            </w: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436AA4" w:rsidRPr="00BD44A2" w:rsidTr="005D4D7D">
        <w:tc>
          <w:tcPr>
            <w:tcW w:w="105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(8/10)</w:t>
            </w:r>
          </w:p>
        </w:tc>
        <w:tc>
          <w:tcPr>
            <w:tcW w:w="7042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2070" w:type="dxa"/>
          </w:tcPr>
          <w:p w:rsidR="00436AA4" w:rsidRPr="00BD44A2" w:rsidRDefault="00BD44A2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D44A2" w:rsidTr="005D4D7D">
        <w:tc>
          <w:tcPr>
            <w:tcW w:w="1053" w:type="dxa"/>
          </w:tcPr>
          <w:p w:rsidR="00436AA4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5F85" w:rsidRPr="00BD44A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0)</w:t>
            </w:r>
          </w:p>
        </w:tc>
        <w:tc>
          <w:tcPr>
            <w:tcW w:w="7042" w:type="dxa"/>
          </w:tcPr>
          <w:p w:rsidR="00436AA4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:rsidR="005D4D7D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wn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t.hcmute.edu.vn</w:t>
            </w:r>
          </w:p>
          <w:p w:rsidR="005D4D7D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:rsidR="005D4D7D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:rsidR="005D4D7D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,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</w:p>
          <w:p w:rsidR="005D4D7D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  <w:p w:rsidR="005D4D7D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4D7D" w:rsidRDefault="00CF336C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NT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:rsidR="00CF336C" w:rsidRPr="005D4D7D" w:rsidRDefault="00CF336C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NT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</w:tcPr>
          <w:p w:rsidR="00436AA4" w:rsidRPr="00BD44A2" w:rsidRDefault="00CF336C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D44A2" w:rsidTr="005D4D7D">
        <w:tc>
          <w:tcPr>
            <w:tcW w:w="1053" w:type="dxa"/>
          </w:tcPr>
          <w:p w:rsidR="00436AA4" w:rsidRPr="00BD44A2" w:rsidRDefault="007A7517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(21/10)</w:t>
            </w:r>
          </w:p>
        </w:tc>
        <w:tc>
          <w:tcPr>
            <w:tcW w:w="7042" w:type="dxa"/>
          </w:tcPr>
          <w:p w:rsidR="007A7517" w:rsidRDefault="007A7517" w:rsidP="007A75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A7517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:rsidR="007A7517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7517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le)</w:t>
            </w:r>
          </w:p>
          <w:p w:rsidR="007A7517" w:rsidRPr="007A7517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RD</w:t>
            </w:r>
          </w:p>
        </w:tc>
        <w:tc>
          <w:tcPr>
            <w:tcW w:w="2070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D44A2" w:rsidTr="005D4D7D">
        <w:tc>
          <w:tcPr>
            <w:tcW w:w="1053" w:type="dxa"/>
          </w:tcPr>
          <w:p w:rsidR="00436AA4" w:rsidRPr="00BD44A2" w:rsidRDefault="000D0B4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&amp;5(28/10)</w:t>
            </w:r>
          </w:p>
        </w:tc>
        <w:tc>
          <w:tcPr>
            <w:tcW w:w="7042" w:type="dxa"/>
          </w:tcPr>
          <w:p w:rsidR="00436AA4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:rsidR="000D0B4D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,Us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D0B4D" w:rsidRPr="000D0B4D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070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D44A2" w:rsidTr="005D4D7D">
        <w:tc>
          <w:tcPr>
            <w:tcW w:w="105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D44A2" w:rsidTr="005D4D7D">
        <w:tc>
          <w:tcPr>
            <w:tcW w:w="105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D44A2" w:rsidTr="005D4D7D">
        <w:tc>
          <w:tcPr>
            <w:tcW w:w="105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436AA4" w:rsidRPr="00BD44A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D7D" w:rsidRPr="00BD44A2" w:rsidTr="005D4D7D">
        <w:tc>
          <w:tcPr>
            <w:tcW w:w="1053" w:type="dxa"/>
          </w:tcPr>
          <w:p w:rsidR="005D4D7D" w:rsidRPr="00BD44A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:rsidR="005D4D7D" w:rsidRPr="00BD44A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5D4D7D" w:rsidRPr="00BD44A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:rsidR="005D4D7D" w:rsidRPr="00BD44A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4D7D" w:rsidRDefault="005D4D7D" w:rsidP="00BA5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1515"/>
      </w:tblGrid>
      <w:tr w:rsidR="005D4D7D" w:rsidTr="005D4D7D">
        <w:tc>
          <w:tcPr>
            <w:tcW w:w="1075" w:type="dxa"/>
          </w:tcPr>
          <w:p w:rsidR="005D4D7D" w:rsidRDefault="00CF336C" w:rsidP="005D4D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15" w:type="dxa"/>
          </w:tcPr>
          <w:p w:rsidR="005D4D7D" w:rsidRDefault="00CF336C" w:rsidP="005D4D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CF336C" w:rsidTr="005D4D7D">
        <w:tc>
          <w:tcPr>
            <w:tcW w:w="1075" w:type="dxa"/>
          </w:tcPr>
          <w:p w:rsidR="00CF336C" w:rsidRPr="00BD44A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D44A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44A2">
              <w:rPr>
                <w:rFonts w:ascii="Times New Roman" w:hAnsi="Times New Roman" w:cs="Times New Roman"/>
                <w:sz w:val="26"/>
                <w:szCs w:val="26"/>
              </w:rPr>
              <w:t>(8/10)</w:t>
            </w:r>
          </w:p>
        </w:tc>
        <w:tc>
          <w:tcPr>
            <w:tcW w:w="11515" w:type="dxa"/>
          </w:tcPr>
          <w:p w:rsidR="00CF336C" w:rsidRPr="00CF336C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F336C" w:rsidTr="005D4D7D">
        <w:tc>
          <w:tcPr>
            <w:tcW w:w="1075" w:type="dxa"/>
          </w:tcPr>
          <w:p w:rsidR="00CF336C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CF336C" w:rsidRPr="00BD44A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0)</w:t>
            </w:r>
          </w:p>
        </w:tc>
        <w:tc>
          <w:tcPr>
            <w:tcW w:w="11515" w:type="dxa"/>
          </w:tcPr>
          <w:p w:rsidR="00CF336C" w:rsidRPr="00CF336C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F336C" w:rsidTr="005D4D7D">
        <w:tc>
          <w:tcPr>
            <w:tcW w:w="1075" w:type="dxa"/>
          </w:tcPr>
          <w:p w:rsidR="00CF336C" w:rsidRPr="007A7517" w:rsidRDefault="007A7517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(21/10)</w:t>
            </w:r>
          </w:p>
        </w:tc>
        <w:tc>
          <w:tcPr>
            <w:tcW w:w="11515" w:type="dxa"/>
          </w:tcPr>
          <w:p w:rsidR="00CF336C" w:rsidRPr="007A7517" w:rsidRDefault="007A7517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336C" w:rsidTr="005D4D7D">
        <w:tc>
          <w:tcPr>
            <w:tcW w:w="1075" w:type="dxa"/>
          </w:tcPr>
          <w:p w:rsidR="00CF336C" w:rsidRPr="007A7517" w:rsidRDefault="000D0B4D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&amp;Tuần 5</w:t>
            </w:r>
          </w:p>
        </w:tc>
        <w:tc>
          <w:tcPr>
            <w:tcW w:w="11515" w:type="dxa"/>
          </w:tcPr>
          <w:p w:rsidR="000D0B4D" w:rsidRPr="007A7517" w:rsidRDefault="000D0B4D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</w:tc>
      </w:tr>
    </w:tbl>
    <w:p w:rsidR="005D4D7D" w:rsidRPr="005D4D7D" w:rsidRDefault="005D4D7D" w:rsidP="005D4D7D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36AA4" w:rsidRDefault="00BA5F85" w:rsidP="00BA5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A5F85">
        <w:rPr>
          <w:rFonts w:ascii="Times New Roman" w:hAnsi="Times New Roman" w:cs="Times New Roman"/>
          <w:b/>
          <w:sz w:val="26"/>
          <w:szCs w:val="26"/>
        </w:rPr>
        <w:t>Kể</w:t>
      </w:r>
      <w:proofErr w:type="spellEnd"/>
      <w:r w:rsidRPr="00BA5F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5F85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BA5F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5F85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BA5F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5F85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BA5F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A5F85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1515"/>
      </w:tblGrid>
      <w:tr w:rsidR="00BA5F85" w:rsidTr="00BA5F85">
        <w:tc>
          <w:tcPr>
            <w:tcW w:w="1075" w:type="dxa"/>
          </w:tcPr>
          <w:p w:rsidR="00BA5F85" w:rsidRDefault="00BA5F85" w:rsidP="00BA5F8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1515" w:type="dxa"/>
          </w:tcPr>
          <w:p w:rsidR="00BA5F85" w:rsidRDefault="005D4D7D" w:rsidP="00BA5F8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BA5F85" w:rsidTr="00BA5F85">
        <w:tc>
          <w:tcPr>
            <w:tcW w:w="1075" w:type="dxa"/>
          </w:tcPr>
          <w:p w:rsidR="00BA5F85" w:rsidRPr="00CF336C" w:rsidRDefault="00CF336C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3 (21/10)</w:t>
            </w:r>
          </w:p>
        </w:tc>
        <w:tc>
          <w:tcPr>
            <w:tcW w:w="11515" w:type="dxa"/>
          </w:tcPr>
          <w:p w:rsidR="00BA5F85" w:rsidRPr="00CF336C" w:rsidRDefault="00CF336C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F336C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BA5F85" w:rsidTr="00BA5F85">
        <w:tc>
          <w:tcPr>
            <w:tcW w:w="1075" w:type="dxa"/>
          </w:tcPr>
          <w:p w:rsidR="00BA5F85" w:rsidRPr="007A7517" w:rsidRDefault="007A7517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(27/10)</w:t>
            </w:r>
          </w:p>
        </w:tc>
        <w:tc>
          <w:tcPr>
            <w:tcW w:w="11515" w:type="dxa"/>
          </w:tcPr>
          <w:p w:rsidR="00BA5F85" w:rsidRPr="007A7517" w:rsidRDefault="007A7517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0D0B4D" w:rsidTr="00BA5F85">
        <w:tc>
          <w:tcPr>
            <w:tcW w:w="1075" w:type="dxa"/>
          </w:tcPr>
          <w:p w:rsidR="000D0B4D" w:rsidRDefault="000D0B4D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(11/10)</w:t>
            </w:r>
          </w:p>
        </w:tc>
        <w:tc>
          <w:tcPr>
            <w:tcW w:w="11515" w:type="dxa"/>
          </w:tcPr>
          <w:p w:rsidR="000D0B4D" w:rsidRPr="000D0B4D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:rsidR="000D0B4D" w:rsidRPr="000D0B4D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:rsidR="000D0B4D" w:rsidRPr="000D0B4D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0D0B4D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</w:tbl>
    <w:p w:rsidR="00BA5F85" w:rsidRPr="00BA5F85" w:rsidRDefault="00BA5F85" w:rsidP="00BA5F8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A5F85" w:rsidRDefault="00BA5F85" w:rsidP="005D4D7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A5F85" w:rsidRPr="00BA5F85" w:rsidRDefault="00BA5F85" w:rsidP="00BA5F8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BA5F85" w:rsidRPr="00BA5F85" w:rsidSect="00436A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A6A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601C87"/>
    <w:multiLevelType w:val="hybridMultilevel"/>
    <w:tmpl w:val="7B5E4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C4ECF"/>
    <w:multiLevelType w:val="hybridMultilevel"/>
    <w:tmpl w:val="542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E59C2"/>
    <w:multiLevelType w:val="hybridMultilevel"/>
    <w:tmpl w:val="86E4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397D08"/>
    <w:multiLevelType w:val="hybridMultilevel"/>
    <w:tmpl w:val="D2F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F2B3B"/>
    <w:multiLevelType w:val="hybridMultilevel"/>
    <w:tmpl w:val="722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F1110"/>
    <w:multiLevelType w:val="hybridMultilevel"/>
    <w:tmpl w:val="FF8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E2042"/>
    <w:multiLevelType w:val="hybridMultilevel"/>
    <w:tmpl w:val="56C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2955"/>
    <w:multiLevelType w:val="hybridMultilevel"/>
    <w:tmpl w:val="AD08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A4"/>
    <w:rsid w:val="000D0B4D"/>
    <w:rsid w:val="003F1FF3"/>
    <w:rsid w:val="00436AA4"/>
    <w:rsid w:val="0056040F"/>
    <w:rsid w:val="005D4D7D"/>
    <w:rsid w:val="007A7517"/>
    <w:rsid w:val="00BA5F85"/>
    <w:rsid w:val="00BD44A2"/>
    <w:rsid w:val="00C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AA4"/>
    <w:pPr>
      <w:ind w:left="720"/>
      <w:contextualSpacing/>
    </w:pPr>
  </w:style>
  <w:style w:type="table" w:styleId="TableGrid">
    <w:name w:val="Table Grid"/>
    <w:basedOn w:val="TableNormal"/>
    <w:uiPriority w:val="39"/>
    <w:rsid w:val="0043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436AA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AA4"/>
    <w:pPr>
      <w:ind w:left="720"/>
      <w:contextualSpacing/>
    </w:pPr>
  </w:style>
  <w:style w:type="table" w:styleId="TableGrid">
    <w:name w:val="Table Grid"/>
    <w:basedOn w:val="TableNormal"/>
    <w:uiPriority w:val="39"/>
    <w:rsid w:val="00436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436AA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1F05-093F-4434-97CD-269A2D6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iGon2</cp:lastModifiedBy>
  <cp:revision>5</cp:revision>
  <dcterms:created xsi:type="dcterms:W3CDTF">2020-10-13T09:31:00Z</dcterms:created>
  <dcterms:modified xsi:type="dcterms:W3CDTF">2020-11-10T16:13:00Z</dcterms:modified>
</cp:coreProperties>
</file>